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pct40" w:color="00FFFF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71D33" w:rsidRPr="00442B65" w14:paraId="484B963C" w14:textId="030E6396" w:rsidTr="00774EB4">
        <w:trPr>
          <w:trHeight w:val="629"/>
        </w:trPr>
        <w:tc>
          <w:tcPr>
            <w:tcW w:w="9918" w:type="dxa"/>
            <w:gridSpan w:val="4"/>
            <w:shd w:val="pct40" w:color="E7E6E6" w:themeColor="background2" w:fill="auto"/>
            <w:noWrap/>
            <w:vAlign w:val="center"/>
          </w:tcPr>
          <w:p w14:paraId="5A0F1AB4" w14:textId="5FDB9C74" w:rsidR="00271D33" w:rsidRPr="00FF62BF" w:rsidRDefault="00271D33" w:rsidP="00FF62B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FF62BF" w:rsidRPr="00442B65" w14:paraId="4381F775" w14:textId="1080417D" w:rsidTr="00774EB4">
        <w:trPr>
          <w:trHeight w:val="255"/>
        </w:trPr>
        <w:tc>
          <w:tcPr>
            <w:tcW w:w="8500" w:type="dxa"/>
            <w:gridSpan w:val="3"/>
            <w:shd w:val="pct40" w:color="E7E6E6" w:themeColor="background2" w:fill="auto"/>
            <w:noWrap/>
          </w:tcPr>
          <w:p w14:paraId="2554DBD3" w14:textId="17C19C0D" w:rsidR="00FF62BF" w:rsidRPr="00442B65" w:rsidRDefault="00FF62BF" w:rsidP="00AA68C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E7E6E6" w:themeColor="background2" w:fill="auto"/>
          </w:tcPr>
          <w:p w14:paraId="235D1794" w14:textId="77777777" w:rsidR="00FF62BF" w:rsidRPr="00334764" w:rsidRDefault="00FF62BF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8C8" w:rsidRPr="00442B65" w14:paraId="3722AD0E" w14:textId="77777777" w:rsidTr="00774EB4">
        <w:trPr>
          <w:trHeight w:val="255"/>
        </w:trPr>
        <w:tc>
          <w:tcPr>
            <w:tcW w:w="8500" w:type="dxa"/>
            <w:gridSpan w:val="3"/>
            <w:shd w:val="pct40" w:color="E7E6E6" w:themeColor="background2" w:fill="auto"/>
            <w:noWrap/>
          </w:tcPr>
          <w:p w14:paraId="2EC3A496" w14:textId="13487BBD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ma de Procedimento </w:t>
            </w:r>
            <w:r w:rsidR="00D57305">
              <w:rPr>
                <w:rFonts w:ascii="Arial" w:hAnsi="Arial" w:cs="Arial"/>
                <w:b/>
                <w:sz w:val="20"/>
                <w:szCs w:val="20"/>
              </w:rPr>
              <w:t xml:space="preserve">SEGER - </w:t>
            </w:r>
            <w:r w:rsidR="00117FFB">
              <w:rPr>
                <w:rFonts w:ascii="Arial" w:hAnsi="Arial" w:cs="Arial"/>
                <w:b/>
                <w:sz w:val="20"/>
                <w:szCs w:val="20"/>
              </w:rPr>
              <w:t>SCL nº 012 (Portaria SEGER nº 34-R, de 30/08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8)</w:t>
            </w:r>
          </w:p>
        </w:tc>
        <w:tc>
          <w:tcPr>
            <w:tcW w:w="1418" w:type="dxa"/>
            <w:shd w:val="pct40" w:color="E7E6E6" w:themeColor="background2" w:fill="auto"/>
          </w:tcPr>
          <w:p w14:paraId="228DDB4C" w14:textId="77777777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2BF" w:rsidRPr="00442B65" w14:paraId="09F21536" w14:textId="455E40F6" w:rsidTr="00774EB4">
        <w:trPr>
          <w:trHeight w:val="269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732A6437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E7E6E6" w:themeColor="background2" w:fill="auto"/>
            <w:noWrap/>
            <w:hideMark/>
          </w:tcPr>
          <w:p w14:paraId="3C538DB0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E7E6E6" w:themeColor="background2" w:fill="auto"/>
            <w:noWrap/>
            <w:hideMark/>
          </w:tcPr>
          <w:p w14:paraId="6C6F6E94" w14:textId="2A3B7559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E7E6E6" w:themeColor="background2" w:fill="auto"/>
          </w:tcPr>
          <w:p w14:paraId="4BEF000C" w14:textId="1C2573B1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68095B" w:rsidRPr="00442B65" w14:paraId="02B9499F" w14:textId="2AE1AEAB" w:rsidTr="00774EB4">
        <w:trPr>
          <w:trHeight w:val="615"/>
        </w:trPr>
        <w:tc>
          <w:tcPr>
            <w:tcW w:w="9918" w:type="dxa"/>
            <w:gridSpan w:val="4"/>
            <w:shd w:val="pct40" w:color="E7E6E6" w:themeColor="background2" w:fill="auto"/>
            <w:noWrap/>
          </w:tcPr>
          <w:p w14:paraId="2EF69596" w14:textId="742E1BD6" w:rsidR="0068095B" w:rsidRPr="0068095B" w:rsidRDefault="0068095B" w:rsidP="00117FFB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117FF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Designação de Gestor/Fiscal/Comissão</w:t>
            </w:r>
          </w:p>
        </w:tc>
      </w:tr>
      <w:tr w:rsidR="00FF62BF" w:rsidRPr="00442B65" w14:paraId="098C8E4D" w14:textId="44D56F90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</w:tcPr>
          <w:p w14:paraId="27246C65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E7E6E6" w:themeColor="background2" w:fill="auto"/>
          </w:tcPr>
          <w:p w14:paraId="5D872711" w14:textId="14F6EAE3" w:rsidR="00FF62BF" w:rsidRPr="0068095B" w:rsidRDefault="00117FFB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posição de responsáveis</w:t>
            </w:r>
          </w:p>
        </w:tc>
        <w:tc>
          <w:tcPr>
            <w:tcW w:w="2693" w:type="dxa"/>
            <w:shd w:val="pct40" w:color="E7E6E6" w:themeColor="background2" w:fill="auto"/>
          </w:tcPr>
          <w:p w14:paraId="24F296B6" w14:textId="4F68A60E" w:rsidR="00FF62BF" w:rsidRPr="0068095B" w:rsidRDefault="00117FFB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promotora</w:t>
            </w:r>
          </w:p>
        </w:tc>
        <w:tc>
          <w:tcPr>
            <w:tcW w:w="1418" w:type="dxa"/>
            <w:shd w:val="pct40" w:color="E7E6E6" w:themeColor="background2" w:fill="auto"/>
          </w:tcPr>
          <w:p w14:paraId="4B25B982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77F0299" w14:textId="014A9409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703BCCB4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E7E6E6" w:themeColor="background2" w:fill="auto"/>
          </w:tcPr>
          <w:p w14:paraId="41290017" w14:textId="256767D1" w:rsidR="00FF62BF" w:rsidRPr="0068095B" w:rsidRDefault="00117FFB" w:rsidP="00117FF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cação de servidores para atuarem como Gestor, Fiscal (se for o caso) ou Membro de Comissão Gestora</w:t>
            </w:r>
          </w:p>
        </w:tc>
        <w:tc>
          <w:tcPr>
            <w:tcW w:w="2693" w:type="dxa"/>
            <w:shd w:val="pct40" w:color="E7E6E6" w:themeColor="background2" w:fill="auto"/>
          </w:tcPr>
          <w:p w14:paraId="5CF53F01" w14:textId="6426FD45" w:rsidR="00FF62BF" w:rsidRPr="0068095B" w:rsidRDefault="00117FFB" w:rsidP="00117F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promotora</w:t>
            </w:r>
          </w:p>
        </w:tc>
        <w:tc>
          <w:tcPr>
            <w:tcW w:w="1418" w:type="dxa"/>
            <w:shd w:val="pct40" w:color="E7E6E6" w:themeColor="background2" w:fill="auto"/>
          </w:tcPr>
          <w:p w14:paraId="251DCEA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61637C3" w14:textId="038D84AF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6E937D5F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E7E6E6" w:themeColor="background2" w:fill="auto"/>
          </w:tcPr>
          <w:p w14:paraId="2B3DA4E4" w14:textId="21AA3321" w:rsidR="00FF62BF" w:rsidRPr="0068095B" w:rsidRDefault="00117FFB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ignação dos responsáveis</w:t>
            </w:r>
          </w:p>
        </w:tc>
        <w:tc>
          <w:tcPr>
            <w:tcW w:w="2693" w:type="dxa"/>
            <w:shd w:val="pct40" w:color="E7E6E6" w:themeColor="background2" w:fill="auto"/>
          </w:tcPr>
          <w:p w14:paraId="76EB9092" w14:textId="3DEA9681" w:rsidR="00FF62BF" w:rsidRPr="0068095B" w:rsidRDefault="00117FFB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E7E6E6" w:themeColor="background2" w:fill="auto"/>
          </w:tcPr>
          <w:p w14:paraId="6727EC6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6A377F00" w14:textId="01A4FDCE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  <w:hideMark/>
          </w:tcPr>
          <w:p w14:paraId="5D65FE18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E7E6E6" w:themeColor="background2" w:fill="auto"/>
          </w:tcPr>
          <w:p w14:paraId="04AAB73D" w14:textId="0E9C94F5" w:rsidR="00FF62BF" w:rsidRPr="0068095B" w:rsidRDefault="00117FFB" w:rsidP="00AA68C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untada </w:t>
            </w:r>
            <w:r w:rsidR="00E9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Termo de designação ao processo de contratação</w:t>
            </w:r>
          </w:p>
        </w:tc>
        <w:tc>
          <w:tcPr>
            <w:tcW w:w="2693" w:type="dxa"/>
            <w:shd w:val="pct40" w:color="E7E6E6" w:themeColor="background2" w:fill="auto"/>
          </w:tcPr>
          <w:p w14:paraId="244445D3" w14:textId="0706BEAE" w:rsidR="00FF62BF" w:rsidRPr="0068095B" w:rsidRDefault="00117FFB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promotora</w:t>
            </w:r>
          </w:p>
        </w:tc>
        <w:tc>
          <w:tcPr>
            <w:tcW w:w="1418" w:type="dxa"/>
            <w:shd w:val="pct40" w:color="E7E6E6" w:themeColor="background2" w:fill="auto"/>
          </w:tcPr>
          <w:p w14:paraId="31A9837B" w14:textId="77777777" w:rsidR="00FF62BF" w:rsidRPr="0068095B" w:rsidRDefault="00FF62BF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1E46ED15" w14:textId="4F25CFA3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</w:tcPr>
          <w:p w14:paraId="6E100A8C" w14:textId="7A453695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E7E6E6" w:themeColor="background2" w:fill="auto"/>
          </w:tcPr>
          <w:p w14:paraId="43BF7983" w14:textId="4F0DC963" w:rsidR="003428F8" w:rsidRPr="0068095B" w:rsidRDefault="007A1556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iência da designação </w:t>
            </w:r>
          </w:p>
        </w:tc>
        <w:tc>
          <w:tcPr>
            <w:tcW w:w="2693" w:type="dxa"/>
            <w:shd w:val="pct40" w:color="E7E6E6" w:themeColor="background2" w:fill="auto"/>
          </w:tcPr>
          <w:p w14:paraId="23A57A06" w14:textId="1669C48A" w:rsidR="003428F8" w:rsidRPr="0068095B" w:rsidRDefault="00E94410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E7E6E6" w:themeColor="background2" w:fill="auto"/>
          </w:tcPr>
          <w:p w14:paraId="789B9044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697EBD83" w14:textId="77777777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</w:tcPr>
          <w:p w14:paraId="4091FE4F" w14:textId="10793592" w:rsidR="003428F8" w:rsidRPr="0068095B" w:rsidRDefault="00117FFB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E7E6E6" w:themeColor="background2" w:fill="auto"/>
          </w:tcPr>
          <w:p w14:paraId="3BD5F6FD" w14:textId="7EC0E522" w:rsidR="003428F8" w:rsidRDefault="00515C12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erção de</w:t>
            </w:r>
            <w:r w:rsidR="00546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dos da designação no Siga Contratos</w:t>
            </w:r>
          </w:p>
        </w:tc>
        <w:tc>
          <w:tcPr>
            <w:tcW w:w="2693" w:type="dxa"/>
            <w:shd w:val="pct40" w:color="E7E6E6" w:themeColor="background2" w:fill="auto"/>
          </w:tcPr>
          <w:p w14:paraId="1A711D08" w14:textId="0B3B7E39" w:rsidR="003428F8" w:rsidRDefault="00E94410" w:rsidP="00E94410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E7E6E6" w:themeColor="background2" w:fill="auto"/>
          </w:tcPr>
          <w:p w14:paraId="00737C93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94410" w:rsidRPr="00442B65" w14:paraId="310D2BE8" w14:textId="77777777" w:rsidTr="00774EB4">
        <w:trPr>
          <w:trHeight w:val="567"/>
        </w:trPr>
        <w:tc>
          <w:tcPr>
            <w:tcW w:w="742" w:type="dxa"/>
            <w:shd w:val="pct40" w:color="E7E6E6" w:themeColor="background2" w:fill="auto"/>
            <w:noWrap/>
          </w:tcPr>
          <w:p w14:paraId="4942FA65" w14:textId="615A395F" w:rsidR="00E94410" w:rsidRDefault="00E94410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E7E6E6" w:themeColor="background2" w:fill="auto"/>
          </w:tcPr>
          <w:p w14:paraId="298CBF9F" w14:textId="1D24E7C8" w:rsidR="00E94410" w:rsidRDefault="00515C12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/fiscalização do</w:t>
            </w:r>
            <w:r w:rsidR="00546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strumento contratual, com respectivos cadastros no Siga Contratos</w:t>
            </w:r>
          </w:p>
        </w:tc>
        <w:tc>
          <w:tcPr>
            <w:tcW w:w="2693" w:type="dxa"/>
            <w:shd w:val="pct40" w:color="E7E6E6" w:themeColor="background2" w:fill="auto"/>
          </w:tcPr>
          <w:p w14:paraId="17A002D1" w14:textId="267FF86A" w:rsidR="00E94410" w:rsidRDefault="00E94410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E7E6E6" w:themeColor="background2" w:fill="auto"/>
          </w:tcPr>
          <w:p w14:paraId="7098CD69" w14:textId="77777777" w:rsidR="00E94410" w:rsidRPr="0068095B" w:rsidRDefault="00E94410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2451163" w14:textId="77777777" w:rsidR="004E1738" w:rsidRDefault="004E1738" w:rsidP="004E1738">
      <w:pPr>
        <w:spacing w:after="0" w:line="240" w:lineRule="auto"/>
        <w:rPr>
          <w:rFonts w:ascii="Arial" w:hAnsi="Arial" w:cs="Arial"/>
          <w:b/>
        </w:rPr>
      </w:pPr>
    </w:p>
    <w:p w14:paraId="4B48385F" w14:textId="77777777" w:rsidR="00D22EF2" w:rsidRDefault="00D22EF2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B8D011" w14:textId="1EA22FC2" w:rsidR="004E173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818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SE LEGAL</w:t>
      </w:r>
      <w:bookmarkStart w:id="0" w:name="_GoBack"/>
      <w:bookmarkEnd w:id="0"/>
    </w:p>
    <w:p w14:paraId="5751E1A2" w14:textId="77777777" w:rsidR="004E1738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4B53BB">
        <w:rPr>
          <w:rFonts w:ascii="Arial" w:hAnsi="Arial" w:cs="Arial"/>
          <w:b/>
        </w:rPr>
        <w:t>1. Legislação Federal:</w:t>
      </w:r>
    </w:p>
    <w:p w14:paraId="7B49EA33" w14:textId="2459FB57" w:rsidR="004E1738" w:rsidRPr="00971A3E" w:rsidRDefault="000E1204" w:rsidP="003428F8">
      <w:pPr>
        <w:spacing w:after="0" w:line="360" w:lineRule="auto"/>
        <w:rPr>
          <w:rFonts w:ascii="Arial" w:hAnsi="Arial" w:cs="Arial"/>
        </w:rPr>
      </w:pPr>
      <w:r w:rsidRPr="00971A3E">
        <w:rPr>
          <w:rFonts w:ascii="Arial" w:hAnsi="Arial" w:cs="Arial"/>
        </w:rPr>
        <w:t xml:space="preserve">Art. </w:t>
      </w:r>
      <w:r w:rsidR="00971A3E" w:rsidRPr="00971A3E">
        <w:rPr>
          <w:rFonts w:ascii="Arial" w:hAnsi="Arial" w:cs="Arial"/>
        </w:rPr>
        <w:t>67</w:t>
      </w:r>
      <w:r w:rsidR="004E1738" w:rsidRPr="00971A3E">
        <w:rPr>
          <w:rFonts w:ascii="Arial" w:hAnsi="Arial" w:cs="Arial"/>
        </w:rPr>
        <w:t>, da Lei nº. 8.666/19</w:t>
      </w:r>
      <w:r w:rsidRPr="00971A3E">
        <w:rPr>
          <w:rFonts w:ascii="Arial" w:hAnsi="Arial" w:cs="Arial"/>
        </w:rPr>
        <w:t>93.</w:t>
      </w:r>
    </w:p>
    <w:p w14:paraId="1F7F09CB" w14:textId="7933AB0B" w:rsidR="004E1738" w:rsidRPr="00971A3E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971A3E">
        <w:rPr>
          <w:rFonts w:ascii="Arial" w:hAnsi="Arial" w:cs="Arial"/>
        </w:rPr>
        <w:t xml:space="preserve"> </w:t>
      </w:r>
      <w:r w:rsidRPr="00971A3E">
        <w:rPr>
          <w:rFonts w:ascii="Arial" w:hAnsi="Arial" w:cs="Arial"/>
          <w:b/>
        </w:rPr>
        <w:t>2. Legislação Estadual:</w:t>
      </w:r>
    </w:p>
    <w:p w14:paraId="1CDC2373" w14:textId="7DA1F274" w:rsidR="004E1738" w:rsidRPr="00971A3E" w:rsidRDefault="004E1738" w:rsidP="003428F8">
      <w:pPr>
        <w:spacing w:after="0" w:line="360" w:lineRule="auto"/>
        <w:rPr>
          <w:rFonts w:ascii="Arial" w:hAnsi="Arial" w:cs="Arial"/>
        </w:rPr>
      </w:pPr>
      <w:r w:rsidRPr="00971A3E">
        <w:rPr>
          <w:rFonts w:ascii="Arial" w:hAnsi="Arial" w:cs="Arial"/>
        </w:rPr>
        <w:t xml:space="preserve">Art. </w:t>
      </w:r>
      <w:r w:rsidR="00971A3E" w:rsidRPr="00971A3E">
        <w:rPr>
          <w:rFonts w:ascii="Arial" w:hAnsi="Arial" w:cs="Arial"/>
        </w:rPr>
        <w:t>39 a 51</w:t>
      </w:r>
      <w:r w:rsidRPr="00971A3E">
        <w:rPr>
          <w:rFonts w:ascii="Arial" w:hAnsi="Arial" w:cs="Arial"/>
        </w:rPr>
        <w:t xml:space="preserve">, da Portaria </w:t>
      </w:r>
      <w:r w:rsidR="008E6DC8" w:rsidRPr="00971A3E">
        <w:rPr>
          <w:rFonts w:ascii="Arial" w:hAnsi="Arial" w:cs="Arial"/>
        </w:rPr>
        <w:t xml:space="preserve">SEGER/PGE/SECONT </w:t>
      </w:r>
      <w:r w:rsidRPr="00971A3E">
        <w:rPr>
          <w:rFonts w:ascii="Arial" w:hAnsi="Arial" w:cs="Arial"/>
        </w:rPr>
        <w:t xml:space="preserve">nº. </w:t>
      </w:r>
      <w:r w:rsidR="000E1204" w:rsidRPr="00971A3E">
        <w:rPr>
          <w:rFonts w:ascii="Arial" w:hAnsi="Arial" w:cs="Arial"/>
        </w:rPr>
        <w:t>049-R/2010.</w:t>
      </w:r>
    </w:p>
    <w:p w14:paraId="48F9FDE2" w14:textId="77777777" w:rsidR="000E1204" w:rsidRPr="00971A3E" w:rsidRDefault="000E1204" w:rsidP="003428F8">
      <w:pPr>
        <w:spacing w:after="0" w:line="360" w:lineRule="auto"/>
        <w:rPr>
          <w:rFonts w:ascii="Arial" w:hAnsi="Arial" w:cs="Arial"/>
        </w:rPr>
      </w:pPr>
    </w:p>
    <w:p w14:paraId="1E4AC5AC" w14:textId="77777777" w:rsidR="00765E19" w:rsidRDefault="00765E19" w:rsidP="004E1738">
      <w:pPr>
        <w:spacing w:after="0" w:line="240" w:lineRule="auto"/>
        <w:rPr>
          <w:rFonts w:ascii="Arial" w:hAnsi="Arial" w:cs="Arial"/>
        </w:rPr>
      </w:pPr>
    </w:p>
    <w:p w14:paraId="4055E235" w14:textId="77777777" w:rsidR="00D22EF2" w:rsidRDefault="00D22EF2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2DB8695D" w14:textId="77777777" w:rsidR="00D22EF2" w:rsidRDefault="00D22EF2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37FB1EBA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37D6A82D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40FEA1AF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DA9DB44" w14:textId="77777777" w:rsidR="009F5AB0" w:rsidRDefault="009F5AB0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FE57943" w14:textId="7E6BCE23" w:rsidR="00765E19" w:rsidRPr="003428F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  <w:r>
        <w:rPr>
          <w:rStyle w:val="bold"/>
          <w:rFonts w:ascii="Arial" w:hAnsi="Arial" w:cs="Arial"/>
          <w:bCs/>
        </w:rPr>
        <w:t xml:space="preserve">Elaboração: </w:t>
      </w:r>
      <w:r w:rsidR="00765E19" w:rsidRPr="003428F8">
        <w:rPr>
          <w:rStyle w:val="bold"/>
          <w:rFonts w:ascii="Arial" w:hAnsi="Arial" w:cs="Arial"/>
          <w:bCs/>
        </w:rPr>
        <w:t>Outubro/2018</w:t>
      </w:r>
    </w:p>
    <w:sectPr w:rsidR="00765E19" w:rsidRPr="003428F8" w:rsidSect="0028237D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D0299"/>
    <w:rsid w:val="000D167C"/>
    <w:rsid w:val="000E1204"/>
    <w:rsid w:val="00117FFB"/>
    <w:rsid w:val="001509AD"/>
    <w:rsid w:val="00154674"/>
    <w:rsid w:val="00155ADF"/>
    <w:rsid w:val="001B303C"/>
    <w:rsid w:val="001E2045"/>
    <w:rsid w:val="001F4B78"/>
    <w:rsid w:val="002009FC"/>
    <w:rsid w:val="00247F81"/>
    <w:rsid w:val="00271D33"/>
    <w:rsid w:val="00275EF2"/>
    <w:rsid w:val="0028237D"/>
    <w:rsid w:val="00295978"/>
    <w:rsid w:val="002B0AA6"/>
    <w:rsid w:val="002B3A86"/>
    <w:rsid w:val="00311776"/>
    <w:rsid w:val="003428F8"/>
    <w:rsid w:val="003449C8"/>
    <w:rsid w:val="00346A53"/>
    <w:rsid w:val="00383408"/>
    <w:rsid w:val="003A3912"/>
    <w:rsid w:val="003B3A32"/>
    <w:rsid w:val="003F728D"/>
    <w:rsid w:val="00401E8F"/>
    <w:rsid w:val="00442B65"/>
    <w:rsid w:val="00444DFF"/>
    <w:rsid w:val="00446691"/>
    <w:rsid w:val="00455608"/>
    <w:rsid w:val="004C545B"/>
    <w:rsid w:val="004E1738"/>
    <w:rsid w:val="00515C12"/>
    <w:rsid w:val="005462DB"/>
    <w:rsid w:val="00552668"/>
    <w:rsid w:val="005C18C5"/>
    <w:rsid w:val="005D3C74"/>
    <w:rsid w:val="005F03CE"/>
    <w:rsid w:val="006440B6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65E19"/>
    <w:rsid w:val="00774EB4"/>
    <w:rsid w:val="00774F29"/>
    <w:rsid w:val="007768AC"/>
    <w:rsid w:val="007A1556"/>
    <w:rsid w:val="007E2E97"/>
    <w:rsid w:val="007F6D1E"/>
    <w:rsid w:val="00801B04"/>
    <w:rsid w:val="008818D2"/>
    <w:rsid w:val="008829CC"/>
    <w:rsid w:val="00885C28"/>
    <w:rsid w:val="008918D8"/>
    <w:rsid w:val="008D2241"/>
    <w:rsid w:val="008E6DC8"/>
    <w:rsid w:val="00907C34"/>
    <w:rsid w:val="00970AA2"/>
    <w:rsid w:val="00971A3E"/>
    <w:rsid w:val="00972627"/>
    <w:rsid w:val="009A3005"/>
    <w:rsid w:val="009C4618"/>
    <w:rsid w:val="009F28E2"/>
    <w:rsid w:val="009F5AB0"/>
    <w:rsid w:val="00A0040C"/>
    <w:rsid w:val="00A86711"/>
    <w:rsid w:val="00AA68C8"/>
    <w:rsid w:val="00AA7596"/>
    <w:rsid w:val="00AB33E2"/>
    <w:rsid w:val="00B160A4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31B42"/>
    <w:rsid w:val="00C422AA"/>
    <w:rsid w:val="00C71CB4"/>
    <w:rsid w:val="00CB70F3"/>
    <w:rsid w:val="00CE7DE1"/>
    <w:rsid w:val="00CF5B8D"/>
    <w:rsid w:val="00D22EF2"/>
    <w:rsid w:val="00D37C56"/>
    <w:rsid w:val="00D57305"/>
    <w:rsid w:val="00D76937"/>
    <w:rsid w:val="00DB00E4"/>
    <w:rsid w:val="00DB68E9"/>
    <w:rsid w:val="00E0444B"/>
    <w:rsid w:val="00E10A49"/>
    <w:rsid w:val="00E8636B"/>
    <w:rsid w:val="00E94410"/>
    <w:rsid w:val="00EC3D57"/>
    <w:rsid w:val="00ED70AE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1238-BF18-4D0B-B190-1BF4D9B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10</cp:revision>
  <cp:lastPrinted>2017-08-07T18:12:00Z</cp:lastPrinted>
  <dcterms:created xsi:type="dcterms:W3CDTF">2018-10-26T16:49:00Z</dcterms:created>
  <dcterms:modified xsi:type="dcterms:W3CDTF">2018-11-27T16:41:00Z</dcterms:modified>
</cp:coreProperties>
</file>